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C" w:rsidRPr="00D75DCB" w:rsidRDefault="00750FC0" w:rsidP="002C15FA">
      <w:pPr>
        <w:tabs>
          <w:tab w:val="left" w:pos="4524"/>
        </w:tabs>
        <w:spacing w:line="240" w:lineRule="auto"/>
        <w:jc w:val="center"/>
        <w:rPr>
          <w:b/>
          <w:bCs/>
          <w:sz w:val="28"/>
          <w:szCs w:val="28"/>
        </w:rPr>
      </w:pPr>
      <w:r w:rsidRPr="00D75DCB">
        <w:rPr>
          <w:b/>
          <w:bCs/>
          <w:sz w:val="28"/>
          <w:szCs w:val="28"/>
        </w:rPr>
        <w:t>EMPLOIS DE TEMPS</w:t>
      </w:r>
      <w:r w:rsidR="00B73240" w:rsidRPr="00D75DCB">
        <w:rPr>
          <w:b/>
          <w:bCs/>
          <w:sz w:val="28"/>
          <w:szCs w:val="28"/>
        </w:rPr>
        <w:t xml:space="preserve"> du S II</w:t>
      </w:r>
      <w:r w:rsidR="00DC50DC" w:rsidRPr="00D75DCB">
        <w:rPr>
          <w:b/>
          <w:bCs/>
          <w:sz w:val="28"/>
          <w:szCs w:val="28"/>
        </w:rPr>
        <w:t xml:space="preserve"> Cours</w:t>
      </w:r>
      <w:r w:rsidR="00B73240" w:rsidRPr="00D75DCB">
        <w:rPr>
          <w:b/>
          <w:bCs/>
          <w:sz w:val="28"/>
          <w:szCs w:val="28"/>
        </w:rPr>
        <w:t xml:space="preserve"> et Td</w:t>
      </w:r>
      <w:r w:rsidR="00DC50DC" w:rsidRPr="00D75DCB">
        <w:rPr>
          <w:b/>
          <w:bCs/>
          <w:sz w:val="28"/>
          <w:szCs w:val="28"/>
        </w:rPr>
        <w:t xml:space="preserve"> </w:t>
      </w:r>
      <w:r w:rsidRPr="00D75DCB">
        <w:rPr>
          <w:b/>
          <w:bCs/>
          <w:sz w:val="28"/>
          <w:szCs w:val="28"/>
        </w:rPr>
        <w:t xml:space="preserve"> </w:t>
      </w:r>
      <w:r w:rsidR="005476B5" w:rsidRPr="00D75DCB">
        <w:rPr>
          <w:b/>
          <w:bCs/>
          <w:sz w:val="28"/>
          <w:szCs w:val="28"/>
        </w:rPr>
        <w:t>L</w:t>
      </w:r>
      <w:r w:rsidR="00511568" w:rsidRPr="00D75DCB">
        <w:rPr>
          <w:b/>
          <w:bCs/>
          <w:sz w:val="28"/>
          <w:szCs w:val="28"/>
        </w:rPr>
        <w:t>2</w:t>
      </w:r>
      <w:r w:rsidRPr="00D75DCB">
        <w:rPr>
          <w:b/>
          <w:bCs/>
          <w:sz w:val="28"/>
          <w:szCs w:val="28"/>
        </w:rPr>
        <w:t xml:space="preserve"> </w:t>
      </w:r>
      <w:r w:rsidR="0050664E" w:rsidRPr="00D75DCB">
        <w:rPr>
          <w:b/>
          <w:bCs/>
          <w:sz w:val="28"/>
          <w:szCs w:val="28"/>
        </w:rPr>
        <w:t>Psychologie</w:t>
      </w:r>
      <w:r w:rsidR="00B80AC2" w:rsidRPr="00D75DCB">
        <w:rPr>
          <w:b/>
          <w:bCs/>
          <w:sz w:val="28"/>
          <w:szCs w:val="28"/>
        </w:rPr>
        <w:t xml:space="preserve">- Section </w:t>
      </w:r>
      <w:r w:rsidR="003C392F">
        <w:rPr>
          <w:b/>
          <w:bCs/>
          <w:sz w:val="28"/>
          <w:szCs w:val="28"/>
        </w:rPr>
        <w:t>A</w:t>
      </w:r>
    </w:p>
    <w:p w:rsidR="00D75DCB" w:rsidRDefault="00D75DCB" w:rsidP="0050664E">
      <w:pPr>
        <w:tabs>
          <w:tab w:val="left" w:pos="4524"/>
        </w:tabs>
        <w:jc w:val="center"/>
        <w:rPr>
          <w:b/>
          <w:bCs/>
        </w:rPr>
      </w:pPr>
    </w:p>
    <w:p w:rsidR="00D75DCB" w:rsidRDefault="00D75DCB" w:rsidP="0050664E">
      <w:pPr>
        <w:tabs>
          <w:tab w:val="left" w:pos="4524"/>
        </w:tabs>
        <w:jc w:val="center"/>
        <w:rPr>
          <w:b/>
          <w:bCs/>
        </w:rPr>
      </w:pPr>
    </w:p>
    <w:p w:rsidR="00D75DCB" w:rsidRDefault="00D75DCB" w:rsidP="0050664E">
      <w:pPr>
        <w:tabs>
          <w:tab w:val="left" w:pos="4524"/>
        </w:tabs>
        <w:jc w:val="center"/>
        <w:rPr>
          <w:b/>
          <w:bCs/>
        </w:rPr>
      </w:pPr>
    </w:p>
    <w:tbl>
      <w:tblPr>
        <w:tblStyle w:val="Grilledutableau"/>
        <w:tblpPr w:leftFromText="141" w:rightFromText="141" w:vertAnchor="page" w:horzAnchor="margin" w:tblpXSpec="center" w:tblpY="758"/>
        <w:tblW w:w="4437" w:type="pct"/>
        <w:tblLook w:val="04A0"/>
      </w:tblPr>
      <w:tblGrid>
        <w:gridCol w:w="1222"/>
        <w:gridCol w:w="1954"/>
        <w:gridCol w:w="1856"/>
        <w:gridCol w:w="1836"/>
        <w:gridCol w:w="1836"/>
        <w:gridCol w:w="1914"/>
        <w:gridCol w:w="1834"/>
        <w:gridCol w:w="1828"/>
      </w:tblGrid>
      <w:tr w:rsidR="00D75DCB" w:rsidRPr="00271111" w:rsidTr="00800EE3">
        <w:trPr>
          <w:trHeight w:val="558"/>
        </w:trPr>
        <w:tc>
          <w:tcPr>
            <w:tcW w:w="428" w:type="pct"/>
            <w:shd w:val="clear" w:color="auto" w:fill="auto"/>
          </w:tcPr>
          <w:p w:rsidR="00D75DCB" w:rsidRPr="0071052E" w:rsidRDefault="00D75DCB" w:rsidP="00800EE3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D75DCB" w:rsidRPr="00271111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75DCB" w:rsidRPr="00271111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H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75DCB" w:rsidRPr="00271111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h50-11h5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75DCB" w:rsidRPr="00271111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5DCB" w:rsidRPr="00271111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374E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374E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42" w:type="pct"/>
          </w:tcPr>
          <w:p w:rsidR="00D75DCB" w:rsidRPr="00271111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3h30-14h30</w:t>
            </w:r>
          </w:p>
        </w:tc>
        <w:tc>
          <w:tcPr>
            <w:tcW w:w="640" w:type="pct"/>
          </w:tcPr>
          <w:p w:rsidR="00D75DCB" w:rsidRPr="00271111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 w:rsidR="00A636F4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5h</w:t>
            </w:r>
            <w:r w:rsidR="00A636F4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00EE3" w:rsidRPr="00D75DCB" w:rsidTr="00800EE3">
        <w:trPr>
          <w:trHeight w:val="889"/>
        </w:trPr>
        <w:tc>
          <w:tcPr>
            <w:tcW w:w="428" w:type="pct"/>
            <w:vMerge w:val="restart"/>
            <w:shd w:val="clear" w:color="auto" w:fill="auto"/>
          </w:tcPr>
          <w:p w:rsidR="00800EE3" w:rsidRPr="00D75DCB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  <w:r w:rsidRPr="00D75DCB">
              <w:rPr>
                <w:rFonts w:asciiTheme="majorHAnsi" w:hAnsiTheme="majorHAnsi" w:cstheme="majorBidi"/>
                <w:b/>
                <w:bCs/>
                <w:i/>
                <w:iCs/>
              </w:rPr>
              <w:t>Mardi</w:t>
            </w:r>
          </w:p>
        </w:tc>
        <w:tc>
          <w:tcPr>
            <w:tcW w:w="684" w:type="pc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du développement</w:t>
            </w:r>
          </w:p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800EE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issaoui Td G4</w:t>
            </w:r>
          </w:p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800EE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alle 07</w:t>
            </w:r>
          </w:p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du développement</w:t>
            </w:r>
          </w:p>
          <w:p w:rsidR="00800EE3" w:rsidRPr="00800EE3" w:rsidRDefault="00800EE3" w:rsidP="00800EE3">
            <w:pPr>
              <w:ind w:left="-24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Mehenni</w:t>
            </w:r>
            <w:proofErr w:type="spellEnd"/>
            <w:r w:rsidRPr="00800EE3">
              <w:rPr>
                <w:sz w:val="18"/>
                <w:szCs w:val="18"/>
              </w:rPr>
              <w:t xml:space="preserve"> G1 Td</w:t>
            </w:r>
          </w:p>
          <w:p w:rsidR="00800EE3" w:rsidRPr="00800EE3" w:rsidRDefault="00800EE3" w:rsidP="00800EE3">
            <w:pPr>
              <w:ind w:left="-24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800EE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alle 08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Psychologie du développement</w:t>
            </w:r>
          </w:p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0EE3">
              <w:rPr>
                <w:b/>
                <w:bCs/>
                <w:sz w:val="18"/>
                <w:szCs w:val="18"/>
              </w:rPr>
              <w:t>Mehenni</w:t>
            </w:r>
            <w:proofErr w:type="spellEnd"/>
          </w:p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Cours- Amphi 33</w:t>
            </w:r>
          </w:p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1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Psychologie du développement</w:t>
            </w:r>
          </w:p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0EE3">
              <w:rPr>
                <w:b/>
                <w:bCs/>
                <w:sz w:val="18"/>
                <w:szCs w:val="18"/>
              </w:rPr>
              <w:t>Mehenni</w:t>
            </w:r>
            <w:proofErr w:type="spellEnd"/>
          </w:p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Cours Amphi 34</w:t>
            </w:r>
          </w:p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2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42" w:type="pc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du développement</w:t>
            </w:r>
          </w:p>
          <w:p w:rsidR="00800EE3" w:rsidRPr="00800EE3" w:rsidRDefault="00800EE3" w:rsidP="00800EE3">
            <w:pPr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Mehenni</w:t>
            </w:r>
            <w:proofErr w:type="spellEnd"/>
            <w:r w:rsidRPr="00800EE3">
              <w:rPr>
                <w:sz w:val="18"/>
                <w:szCs w:val="18"/>
              </w:rPr>
              <w:t xml:space="preserve"> G2 Td</w:t>
            </w:r>
          </w:p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8</w:t>
            </w:r>
          </w:p>
        </w:tc>
        <w:tc>
          <w:tcPr>
            <w:tcW w:w="640" w:type="pc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</w:p>
        </w:tc>
      </w:tr>
      <w:tr w:rsidR="00800EE3" w:rsidRPr="00D75DCB" w:rsidTr="00800EE3">
        <w:trPr>
          <w:trHeight w:val="258"/>
        </w:trPr>
        <w:tc>
          <w:tcPr>
            <w:tcW w:w="428" w:type="pct"/>
            <w:vMerge/>
            <w:shd w:val="clear" w:color="auto" w:fill="auto"/>
          </w:tcPr>
          <w:p w:rsidR="00800EE3" w:rsidRPr="00D75DCB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 w:val="restar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scolaire</w:t>
            </w:r>
          </w:p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Ourari</w:t>
            </w:r>
            <w:proofErr w:type="spellEnd"/>
            <w:r w:rsidRPr="00800EE3">
              <w:rPr>
                <w:sz w:val="18"/>
                <w:szCs w:val="18"/>
              </w:rPr>
              <w:t xml:space="preserve"> Td G1</w:t>
            </w:r>
          </w:p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08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du développement</w:t>
            </w:r>
          </w:p>
          <w:p w:rsidR="00800EE3" w:rsidRPr="00800EE3" w:rsidRDefault="00800EE3" w:rsidP="00800EE3">
            <w:pPr>
              <w:ind w:left="-24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800EE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issaoui Td G5</w:t>
            </w:r>
          </w:p>
          <w:p w:rsidR="00800EE3" w:rsidRPr="00800EE3" w:rsidRDefault="00800EE3" w:rsidP="00800EE3">
            <w:pPr>
              <w:ind w:left="-246"/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26</w:t>
            </w:r>
          </w:p>
        </w:tc>
        <w:tc>
          <w:tcPr>
            <w:tcW w:w="643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42" w:type="pct"/>
            <w:vMerge w:val="restar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Méthodologie</w:t>
            </w:r>
          </w:p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Medjkoune</w:t>
            </w:r>
            <w:proofErr w:type="spellEnd"/>
            <w:r w:rsidRPr="00800EE3">
              <w:rPr>
                <w:sz w:val="18"/>
                <w:szCs w:val="18"/>
              </w:rPr>
              <w:t xml:space="preserve"> Td G1</w:t>
            </w:r>
          </w:p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26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Méthodologie</w:t>
            </w:r>
          </w:p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Medjkoune</w:t>
            </w:r>
            <w:proofErr w:type="spellEnd"/>
            <w:r w:rsidRPr="00800EE3">
              <w:rPr>
                <w:sz w:val="18"/>
                <w:szCs w:val="18"/>
              </w:rPr>
              <w:t xml:space="preserve"> Td G2</w:t>
            </w:r>
          </w:p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34</w:t>
            </w:r>
          </w:p>
        </w:tc>
      </w:tr>
      <w:tr w:rsidR="00800EE3" w:rsidRPr="00D75DCB" w:rsidTr="00800EE3">
        <w:trPr>
          <w:trHeight w:val="515"/>
        </w:trPr>
        <w:tc>
          <w:tcPr>
            <w:tcW w:w="428" w:type="pct"/>
            <w:vMerge/>
            <w:shd w:val="clear" w:color="auto" w:fill="auto"/>
          </w:tcPr>
          <w:p w:rsidR="00800EE3" w:rsidRPr="00D75DCB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800EE3" w:rsidRPr="00800EE3" w:rsidRDefault="00800EE3" w:rsidP="00800EE3">
            <w:pPr>
              <w:ind w:left="-246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800EE3" w:rsidRPr="00800EE3" w:rsidRDefault="00800EE3" w:rsidP="00800EE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Psychopathologie</w:t>
            </w:r>
          </w:p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0EE3">
              <w:rPr>
                <w:b/>
                <w:bCs/>
                <w:sz w:val="18"/>
                <w:szCs w:val="18"/>
              </w:rPr>
              <w:t>Belbessai</w:t>
            </w:r>
            <w:proofErr w:type="spellEnd"/>
          </w:p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Amphi 34</w:t>
            </w:r>
          </w:p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2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800EE3" w:rsidRPr="00800EE3" w:rsidRDefault="00800EE3" w:rsidP="00800EE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Psychopathologie</w:t>
            </w:r>
          </w:p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0EE3">
              <w:rPr>
                <w:b/>
                <w:bCs/>
                <w:sz w:val="18"/>
                <w:szCs w:val="18"/>
              </w:rPr>
              <w:t>Belbessai</w:t>
            </w:r>
            <w:proofErr w:type="spellEnd"/>
          </w:p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Cours</w:t>
            </w:r>
          </w:p>
          <w:p w:rsidR="00800EE3" w:rsidRPr="00800EE3" w:rsidRDefault="00800EE3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Amphi 33</w:t>
            </w:r>
          </w:p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1</w:t>
            </w:r>
          </w:p>
        </w:tc>
        <w:tc>
          <w:tcPr>
            <w:tcW w:w="670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800EE3" w:rsidRPr="00D75DCB" w:rsidTr="00800EE3">
        <w:trPr>
          <w:trHeight w:val="284"/>
        </w:trPr>
        <w:tc>
          <w:tcPr>
            <w:tcW w:w="428" w:type="pct"/>
            <w:vMerge/>
            <w:shd w:val="clear" w:color="auto" w:fill="auto"/>
          </w:tcPr>
          <w:p w:rsidR="00800EE3" w:rsidRPr="00D75DCB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800EE3" w:rsidRPr="00800EE3" w:rsidRDefault="00800EE3" w:rsidP="00800EE3">
            <w:pPr>
              <w:ind w:left="-246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800EE3" w:rsidRPr="00800EE3" w:rsidRDefault="00800EE3" w:rsidP="00800EE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scolaire</w:t>
            </w:r>
          </w:p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Ourari</w:t>
            </w:r>
            <w:proofErr w:type="spellEnd"/>
            <w:r w:rsidRPr="00800EE3">
              <w:rPr>
                <w:sz w:val="18"/>
                <w:szCs w:val="18"/>
              </w:rPr>
              <w:t xml:space="preserve"> Td G3</w:t>
            </w:r>
          </w:p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sz w:val="18"/>
                <w:szCs w:val="18"/>
              </w:rPr>
              <w:t>Salle 32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scolaire</w:t>
            </w:r>
          </w:p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Ourari</w:t>
            </w:r>
            <w:proofErr w:type="spellEnd"/>
            <w:r w:rsidRPr="00800EE3">
              <w:rPr>
                <w:sz w:val="18"/>
                <w:szCs w:val="18"/>
              </w:rPr>
              <w:t xml:space="preserve"> Td G4</w:t>
            </w:r>
          </w:p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sz w:val="18"/>
                <w:szCs w:val="18"/>
              </w:rPr>
              <w:t>Salle 35</w:t>
            </w:r>
          </w:p>
        </w:tc>
      </w:tr>
      <w:tr w:rsidR="00800EE3" w:rsidRPr="00D75DCB" w:rsidTr="00800EE3">
        <w:trPr>
          <w:trHeight w:val="1049"/>
        </w:trPr>
        <w:tc>
          <w:tcPr>
            <w:tcW w:w="428" w:type="pct"/>
            <w:vMerge/>
            <w:shd w:val="clear" w:color="auto" w:fill="auto"/>
          </w:tcPr>
          <w:p w:rsidR="00800EE3" w:rsidRPr="00D75DCB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scolaire</w:t>
            </w:r>
          </w:p>
          <w:p w:rsidR="00800EE3" w:rsidRPr="00800EE3" w:rsidRDefault="00800EE3" w:rsidP="00800EE3">
            <w:pPr>
              <w:ind w:left="-246"/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Ourari</w:t>
            </w:r>
            <w:proofErr w:type="spellEnd"/>
            <w:r w:rsidRPr="00800EE3">
              <w:rPr>
                <w:sz w:val="18"/>
                <w:szCs w:val="18"/>
              </w:rPr>
              <w:t xml:space="preserve"> Td G2</w:t>
            </w:r>
          </w:p>
          <w:p w:rsidR="00800EE3" w:rsidRPr="00800EE3" w:rsidRDefault="00800EE3" w:rsidP="00800EE3">
            <w:pPr>
              <w:ind w:left="-246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32</w:t>
            </w:r>
          </w:p>
        </w:tc>
        <w:tc>
          <w:tcPr>
            <w:tcW w:w="643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800EE3" w:rsidRPr="00800EE3" w:rsidRDefault="00800EE3" w:rsidP="00800EE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800EE3" w:rsidRPr="00D75DCB" w:rsidTr="00800EE3">
        <w:trPr>
          <w:trHeight w:val="875"/>
        </w:trPr>
        <w:tc>
          <w:tcPr>
            <w:tcW w:w="428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00EE3" w:rsidRPr="00D75DCB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18" w:space="0" w:color="auto"/>
            </w:tcBorders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Méthodologie</w:t>
            </w:r>
          </w:p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Medjkoune</w:t>
            </w:r>
            <w:proofErr w:type="spellEnd"/>
            <w:r w:rsidRPr="00800EE3">
              <w:rPr>
                <w:sz w:val="18"/>
                <w:szCs w:val="18"/>
              </w:rPr>
              <w:t xml:space="preserve"> Td G3</w:t>
            </w:r>
          </w:p>
          <w:p w:rsidR="00800EE3" w:rsidRPr="00800EE3" w:rsidRDefault="00800EE3" w:rsidP="00712EC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  <w:highlight w:val="yellow"/>
              </w:rPr>
              <w:t>Salle 3</w:t>
            </w:r>
            <w:r w:rsidRPr="00800EE3">
              <w:rPr>
                <w:sz w:val="18"/>
                <w:szCs w:val="18"/>
              </w:rPr>
              <w:t xml:space="preserve">6 </w:t>
            </w:r>
          </w:p>
          <w:p w:rsidR="00800EE3" w:rsidRPr="00800EE3" w:rsidRDefault="00800EE3" w:rsidP="00800EE3">
            <w:pPr>
              <w:ind w:left="-246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64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00EE3" w:rsidRPr="00800EE3" w:rsidRDefault="00800EE3" w:rsidP="00800EE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0EE3" w:rsidRPr="00800EE3" w:rsidRDefault="00800EE3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DD2E27" w:rsidRPr="00D75DCB" w:rsidTr="00800EE3">
        <w:trPr>
          <w:trHeight w:val="818"/>
        </w:trPr>
        <w:tc>
          <w:tcPr>
            <w:tcW w:w="428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D2E27" w:rsidRPr="00D75DCB" w:rsidRDefault="00DD2E2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  <w:r w:rsidRPr="00D75DCB">
              <w:rPr>
                <w:rFonts w:asciiTheme="majorHAnsi" w:hAnsiTheme="majorHAnsi" w:cstheme="majorBidi"/>
                <w:b/>
                <w:bCs/>
                <w:i/>
                <w:iCs/>
              </w:rPr>
              <w:t>Mercredi</w:t>
            </w:r>
          </w:p>
        </w:tc>
        <w:tc>
          <w:tcPr>
            <w:tcW w:w="6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Méthodologie</w:t>
            </w:r>
          </w:p>
          <w:p w:rsidR="00DD2E27" w:rsidRPr="00800EE3" w:rsidRDefault="00DD2E2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BENKERROU</w:t>
            </w:r>
          </w:p>
          <w:p w:rsidR="00DD2E27" w:rsidRPr="00800EE3" w:rsidRDefault="00DD2E2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Cours- Amphi 33</w:t>
            </w:r>
          </w:p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2</w:t>
            </w: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0" w:type="pct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Méthodologie</w:t>
            </w:r>
          </w:p>
          <w:p w:rsidR="00DD2E27" w:rsidRPr="00800EE3" w:rsidRDefault="00DD2E2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BENKERROU</w:t>
            </w:r>
          </w:p>
          <w:p w:rsidR="00DD2E27" w:rsidRPr="00800EE3" w:rsidRDefault="00DD2E2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Cours</w:t>
            </w:r>
          </w:p>
          <w:p w:rsidR="00DD2E27" w:rsidRPr="00800EE3" w:rsidRDefault="00DD2E2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1</w:t>
            </w:r>
          </w:p>
          <w:p w:rsidR="00DD2E27" w:rsidRPr="00800EE3" w:rsidRDefault="00DD2E2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 xml:space="preserve">Amphi 34 </w:t>
            </w:r>
          </w:p>
          <w:p w:rsidR="00DD2E27" w:rsidRPr="00800EE3" w:rsidRDefault="00DD2E27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du travail</w:t>
            </w:r>
          </w:p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Slimani</w:t>
            </w:r>
            <w:proofErr w:type="spellEnd"/>
            <w:r w:rsidRPr="00800EE3">
              <w:rPr>
                <w:sz w:val="18"/>
                <w:szCs w:val="18"/>
              </w:rPr>
              <w:t xml:space="preserve"> Td G1</w:t>
            </w: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sz w:val="18"/>
                <w:szCs w:val="18"/>
              </w:rPr>
              <w:t>Salle 32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du travail</w:t>
            </w:r>
          </w:p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proofErr w:type="spellStart"/>
            <w:r w:rsidRPr="00800EE3">
              <w:rPr>
                <w:sz w:val="18"/>
                <w:szCs w:val="18"/>
              </w:rPr>
              <w:t>Slimani</w:t>
            </w:r>
            <w:proofErr w:type="spellEnd"/>
            <w:r w:rsidRPr="00800EE3">
              <w:rPr>
                <w:sz w:val="18"/>
                <w:szCs w:val="18"/>
              </w:rPr>
              <w:t xml:space="preserve"> G2Td </w:t>
            </w:r>
          </w:p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  <w:t>Salle 32</w:t>
            </w:r>
          </w:p>
        </w:tc>
        <w:tc>
          <w:tcPr>
            <w:tcW w:w="670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18" w:space="0" w:color="auto"/>
            </w:tcBorders>
          </w:tcPr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métrie</w:t>
            </w: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proofErr w:type="spellStart"/>
            <w:r w:rsidRPr="00800EE3">
              <w:rPr>
                <w:sz w:val="18"/>
                <w:szCs w:val="18"/>
              </w:rPr>
              <w:t>Mehdaoui</w:t>
            </w:r>
            <w:proofErr w:type="spellEnd"/>
            <w:r w:rsidRPr="00800EE3">
              <w:rPr>
                <w:sz w:val="18"/>
                <w:szCs w:val="18"/>
              </w:rPr>
              <w:t xml:space="preserve"> G5</w:t>
            </w:r>
          </w:p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>Salle 35</w:t>
            </w:r>
            <w:r w:rsidRPr="00800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18" w:space="0" w:color="auto"/>
            </w:tcBorders>
          </w:tcPr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DD2E27" w:rsidRPr="00D75DCB" w:rsidTr="00800EE3">
        <w:trPr>
          <w:trHeight w:val="287"/>
        </w:trPr>
        <w:tc>
          <w:tcPr>
            <w:tcW w:w="428" w:type="pct"/>
            <w:vMerge/>
            <w:tcBorders>
              <w:top w:val="single" w:sz="18" w:space="0" w:color="auto"/>
            </w:tcBorders>
            <w:shd w:val="clear" w:color="auto" w:fill="auto"/>
          </w:tcPr>
          <w:p w:rsidR="00DD2E27" w:rsidRPr="00D75DCB" w:rsidRDefault="00DD2E2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left w:val="single" w:sz="2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18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</w:tcPr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</w:p>
          <w:p w:rsidR="00582BCE" w:rsidRPr="00800EE3" w:rsidRDefault="00582BCE" w:rsidP="00582BCE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 w:rsidRPr="00800EE3">
              <w:rPr>
                <w:sz w:val="18"/>
                <w:szCs w:val="18"/>
                <w:highlight w:val="yellow"/>
              </w:rPr>
              <w:t>Psychométrie</w:t>
            </w:r>
          </w:p>
          <w:p w:rsidR="00582BCE" w:rsidRPr="00800EE3" w:rsidRDefault="00582BCE" w:rsidP="00582BC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  <w:highlight w:val="yellow"/>
              </w:rPr>
              <w:t>Haffaf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800EE3">
              <w:rPr>
                <w:sz w:val="18"/>
                <w:szCs w:val="18"/>
                <w:highlight w:val="yellow"/>
              </w:rPr>
              <w:t>G4</w:t>
            </w:r>
          </w:p>
          <w:p w:rsidR="00DD2E27" w:rsidRPr="00800EE3" w:rsidRDefault="00582BCE" w:rsidP="00582BCE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  <w:highlight w:val="yellow"/>
              </w:rPr>
              <w:t>Salle 37</w:t>
            </w:r>
          </w:p>
        </w:tc>
        <w:tc>
          <w:tcPr>
            <w:tcW w:w="640" w:type="pct"/>
            <w:vMerge/>
            <w:tcBorders>
              <w:top w:val="single" w:sz="18" w:space="0" w:color="auto"/>
            </w:tcBorders>
          </w:tcPr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DD2E27" w:rsidRPr="00D75DCB" w:rsidTr="00800EE3">
        <w:trPr>
          <w:trHeight w:val="478"/>
        </w:trPr>
        <w:tc>
          <w:tcPr>
            <w:tcW w:w="428" w:type="pct"/>
            <w:vMerge/>
            <w:shd w:val="clear" w:color="auto" w:fill="auto"/>
          </w:tcPr>
          <w:p w:rsidR="00DD2E27" w:rsidRPr="00D75DCB" w:rsidRDefault="00DD2E2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métrie</w:t>
            </w:r>
          </w:p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Kheloufi</w:t>
            </w:r>
            <w:proofErr w:type="spellEnd"/>
            <w:r w:rsidRPr="00800EE3">
              <w:rPr>
                <w:sz w:val="18"/>
                <w:szCs w:val="18"/>
              </w:rPr>
              <w:t xml:space="preserve"> G3</w:t>
            </w:r>
          </w:p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sz w:val="18"/>
                <w:szCs w:val="18"/>
              </w:rPr>
              <w:t>Salle 33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métrie</w:t>
            </w:r>
          </w:p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Kheloufi</w:t>
            </w:r>
            <w:proofErr w:type="spellEnd"/>
            <w:r w:rsidRPr="00800EE3">
              <w:rPr>
                <w:sz w:val="18"/>
                <w:szCs w:val="18"/>
              </w:rPr>
              <w:t xml:space="preserve"> Td G1</w:t>
            </w:r>
          </w:p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sz w:val="18"/>
                <w:szCs w:val="18"/>
              </w:rPr>
              <w:t>Salle 33</w:t>
            </w:r>
          </w:p>
        </w:tc>
        <w:tc>
          <w:tcPr>
            <w:tcW w:w="670" w:type="pct"/>
            <w:vMerge/>
            <w:shd w:val="clear" w:color="auto" w:fill="auto"/>
          </w:tcPr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DD2E27" w:rsidRPr="00D75DCB" w:rsidTr="00800EE3">
        <w:trPr>
          <w:trHeight w:val="258"/>
        </w:trPr>
        <w:tc>
          <w:tcPr>
            <w:tcW w:w="428" w:type="pct"/>
            <w:vMerge/>
            <w:shd w:val="clear" w:color="auto" w:fill="auto"/>
          </w:tcPr>
          <w:p w:rsidR="00DD2E27" w:rsidRPr="00D75DCB" w:rsidRDefault="00DD2E2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  <w:tcBorders>
              <w:left w:val="single" w:sz="2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 xml:space="preserve">Ait </w:t>
            </w:r>
            <w:proofErr w:type="spellStart"/>
            <w:r w:rsidRPr="00800EE3">
              <w:rPr>
                <w:sz w:val="18"/>
                <w:szCs w:val="18"/>
              </w:rPr>
              <w:t>yahia</w:t>
            </w:r>
            <w:proofErr w:type="spellEnd"/>
            <w:r w:rsidRPr="00800EE3">
              <w:rPr>
                <w:sz w:val="18"/>
                <w:szCs w:val="18"/>
              </w:rPr>
              <w:t xml:space="preserve"> Psychologie du travail</w:t>
            </w:r>
          </w:p>
          <w:p w:rsidR="00DD2E27" w:rsidRPr="00800EE3" w:rsidRDefault="00DD2E27" w:rsidP="00800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00EE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4Salle 34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 xml:space="preserve">Ait </w:t>
            </w:r>
            <w:proofErr w:type="spellStart"/>
            <w:r w:rsidRPr="00800EE3">
              <w:rPr>
                <w:sz w:val="18"/>
                <w:szCs w:val="18"/>
              </w:rPr>
              <w:t>yahia</w:t>
            </w:r>
            <w:proofErr w:type="spellEnd"/>
          </w:p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du travail</w:t>
            </w:r>
          </w:p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00EE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5Salle 34</w:t>
            </w:r>
          </w:p>
        </w:tc>
        <w:tc>
          <w:tcPr>
            <w:tcW w:w="670" w:type="pct"/>
            <w:vMerge/>
            <w:shd w:val="clear" w:color="auto" w:fill="auto"/>
          </w:tcPr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DD2E27" w:rsidRPr="00D75DCB" w:rsidTr="00800EE3">
        <w:trPr>
          <w:trHeight w:val="258"/>
        </w:trPr>
        <w:tc>
          <w:tcPr>
            <w:tcW w:w="428" w:type="pct"/>
            <w:vMerge/>
            <w:shd w:val="clear" w:color="auto" w:fill="auto"/>
          </w:tcPr>
          <w:p w:rsidR="00DD2E27" w:rsidRPr="00D75DCB" w:rsidRDefault="00DD2E2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left w:val="single" w:sz="2" w:space="0" w:color="auto"/>
            </w:tcBorders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DD2E27" w:rsidRPr="00800EE3" w:rsidRDefault="00DD2E27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DD2E27" w:rsidRPr="00800EE3" w:rsidRDefault="00DD2E27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:rsidR="00DD2E27" w:rsidRPr="00800EE3" w:rsidRDefault="00DD2E2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D75DCB" w:rsidRPr="00D75DCB" w:rsidTr="00800EE3">
        <w:trPr>
          <w:trHeight w:val="515"/>
        </w:trPr>
        <w:tc>
          <w:tcPr>
            <w:tcW w:w="428" w:type="pct"/>
            <w:vMerge/>
            <w:shd w:val="clear" w:color="auto" w:fill="auto"/>
          </w:tcPr>
          <w:p w:rsidR="00D75DCB" w:rsidRPr="00D75DCB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 w:val="restart"/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KHELOUFI</w:t>
            </w:r>
          </w:p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Psychométrie</w:t>
            </w:r>
          </w:p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Cours</w:t>
            </w:r>
          </w:p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Amphi 34</w:t>
            </w:r>
          </w:p>
          <w:p w:rsidR="00D75DCB" w:rsidRPr="00800EE3" w:rsidRDefault="00D75DCB" w:rsidP="002109E4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</w:t>
            </w:r>
            <w:r w:rsidR="002109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KHELOUFI</w:t>
            </w:r>
          </w:p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Psychométrie</w:t>
            </w:r>
          </w:p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Cours</w:t>
            </w:r>
          </w:p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Amphi 33</w:t>
            </w:r>
          </w:p>
          <w:p w:rsidR="00D75DCB" w:rsidRPr="00800EE3" w:rsidRDefault="00D75DCB" w:rsidP="002109E4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</w:t>
            </w:r>
            <w:r w:rsidR="002109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3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:rsidR="00D75DCB" w:rsidRPr="00800EE3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D75DCB" w:rsidRPr="00D75DCB" w:rsidTr="00800EE3">
        <w:trPr>
          <w:trHeight w:val="960"/>
        </w:trPr>
        <w:tc>
          <w:tcPr>
            <w:tcW w:w="428" w:type="pct"/>
            <w:vMerge/>
            <w:shd w:val="clear" w:color="auto" w:fill="auto"/>
          </w:tcPr>
          <w:p w:rsidR="00D75DCB" w:rsidRPr="00D75DCB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tcBorders>
              <w:left w:val="single" w:sz="2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scolaire</w:t>
            </w:r>
          </w:p>
          <w:p w:rsidR="00D75DCB" w:rsidRPr="00800EE3" w:rsidRDefault="00D75DCB" w:rsidP="00800EE3">
            <w:pPr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Ourari</w:t>
            </w:r>
            <w:proofErr w:type="spellEnd"/>
            <w:r w:rsidRPr="00800EE3">
              <w:rPr>
                <w:sz w:val="18"/>
                <w:szCs w:val="18"/>
              </w:rPr>
              <w:t xml:space="preserve"> Td G5</w:t>
            </w:r>
          </w:p>
          <w:p w:rsidR="00D75DCB" w:rsidRPr="00800EE3" w:rsidRDefault="00486EA7" w:rsidP="00800EE3">
            <w:pPr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35</w:t>
            </w:r>
          </w:p>
        </w:tc>
        <w:tc>
          <w:tcPr>
            <w:tcW w:w="643" w:type="pct"/>
            <w:shd w:val="clear" w:color="auto" w:fill="auto"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:rsidR="00D75DCB" w:rsidRPr="00800EE3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D75DCB" w:rsidRPr="00D75DCB" w:rsidTr="00800EE3">
        <w:trPr>
          <w:trHeight w:val="599"/>
        </w:trPr>
        <w:tc>
          <w:tcPr>
            <w:tcW w:w="428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D75DCB" w:rsidRPr="00D75DCB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2C15FA" w:rsidRPr="00800EE3" w:rsidRDefault="002C15FA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pathologie</w:t>
            </w:r>
          </w:p>
          <w:p w:rsidR="002C15FA" w:rsidRPr="00800EE3" w:rsidRDefault="002C15FA" w:rsidP="00582B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Djenane</w:t>
            </w:r>
            <w:proofErr w:type="spellEnd"/>
            <w:r w:rsidRPr="00800EE3">
              <w:rPr>
                <w:sz w:val="18"/>
                <w:szCs w:val="18"/>
              </w:rPr>
              <w:t xml:space="preserve"> Td G</w:t>
            </w:r>
            <w:r w:rsidR="00582BCE">
              <w:rPr>
                <w:sz w:val="18"/>
                <w:szCs w:val="18"/>
              </w:rPr>
              <w:t>2</w:t>
            </w:r>
          </w:p>
          <w:p w:rsidR="00486EA7" w:rsidRPr="00800EE3" w:rsidRDefault="002C15FA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36</w:t>
            </w:r>
          </w:p>
        </w:tc>
        <w:tc>
          <w:tcPr>
            <w:tcW w:w="643" w:type="pct"/>
            <w:tcBorders>
              <w:bottom w:val="single" w:sz="24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pathologie</w:t>
            </w:r>
          </w:p>
          <w:p w:rsidR="00D75DCB" w:rsidRPr="00800EE3" w:rsidRDefault="007B1888" w:rsidP="00582BCE">
            <w:pPr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Djenane</w:t>
            </w:r>
            <w:proofErr w:type="spellEnd"/>
            <w:r w:rsidR="00D75DCB" w:rsidRPr="00800EE3">
              <w:rPr>
                <w:sz w:val="18"/>
                <w:szCs w:val="18"/>
              </w:rPr>
              <w:t xml:space="preserve"> Td G</w:t>
            </w:r>
            <w:r w:rsidR="00582BCE">
              <w:rPr>
                <w:sz w:val="18"/>
                <w:szCs w:val="18"/>
              </w:rPr>
              <w:t>4</w:t>
            </w:r>
          </w:p>
          <w:p w:rsidR="00486EA7" w:rsidRPr="00800EE3" w:rsidRDefault="00486EA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sz w:val="18"/>
                <w:szCs w:val="18"/>
              </w:rPr>
              <w:t>Salle 36</w:t>
            </w:r>
          </w:p>
        </w:tc>
        <w:tc>
          <w:tcPr>
            <w:tcW w:w="670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bottom w:val="single" w:sz="24" w:space="0" w:color="auto"/>
            </w:tcBorders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bottom w:val="single" w:sz="24" w:space="0" w:color="auto"/>
            </w:tcBorders>
          </w:tcPr>
          <w:p w:rsidR="00D75DCB" w:rsidRPr="00800EE3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D75DCB" w:rsidRPr="00D75DCB" w:rsidTr="00800EE3">
        <w:trPr>
          <w:trHeight w:val="551"/>
        </w:trPr>
        <w:tc>
          <w:tcPr>
            <w:tcW w:w="428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75DCB" w:rsidRPr="00D75DCB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  <w:p w:rsidR="00D75DCB" w:rsidRPr="00D75DCB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  <w:p w:rsidR="00D75DCB" w:rsidRPr="00D75DCB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  <w:r w:rsidRPr="00D75DCB">
              <w:rPr>
                <w:rFonts w:asciiTheme="majorHAnsi" w:hAnsiTheme="majorHAnsi" w:cstheme="majorBidi"/>
                <w:b/>
                <w:bCs/>
                <w:i/>
                <w:iCs/>
              </w:rPr>
              <w:t>Jeudi</w:t>
            </w:r>
          </w:p>
          <w:p w:rsidR="00D75DCB" w:rsidRPr="00D75DCB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  <w:p w:rsidR="00D75DCB" w:rsidRPr="00D75DCB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121F" w:rsidRPr="00800EE3" w:rsidRDefault="008D121F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du travail</w:t>
            </w:r>
          </w:p>
          <w:p w:rsidR="008D121F" w:rsidRPr="00800EE3" w:rsidRDefault="008D121F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Slimani</w:t>
            </w:r>
            <w:proofErr w:type="spellEnd"/>
            <w:r w:rsidRPr="00800EE3">
              <w:rPr>
                <w:sz w:val="18"/>
                <w:szCs w:val="18"/>
              </w:rPr>
              <w:t xml:space="preserve"> G3 Td</w:t>
            </w:r>
          </w:p>
          <w:p w:rsidR="00D75DCB" w:rsidRPr="00800EE3" w:rsidRDefault="008D121F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sz w:val="18"/>
                <w:szCs w:val="18"/>
              </w:rPr>
              <w:t>Salle 08</w:t>
            </w:r>
          </w:p>
        </w:tc>
        <w:tc>
          <w:tcPr>
            <w:tcW w:w="650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121F" w:rsidRPr="00800EE3" w:rsidRDefault="008D121F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logie du développement</w:t>
            </w:r>
          </w:p>
          <w:p w:rsidR="008D121F" w:rsidRPr="00800EE3" w:rsidRDefault="008D121F" w:rsidP="00800EE3">
            <w:pPr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Mehenni</w:t>
            </w:r>
            <w:proofErr w:type="spellEnd"/>
            <w:r w:rsidRPr="00800EE3">
              <w:rPr>
                <w:sz w:val="18"/>
                <w:szCs w:val="18"/>
              </w:rPr>
              <w:t xml:space="preserve"> G3 Td</w:t>
            </w:r>
          </w:p>
          <w:p w:rsidR="00486EA7" w:rsidRPr="00800EE3" w:rsidRDefault="008D121F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8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121F" w:rsidRPr="00800EE3" w:rsidRDefault="008D121F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Psychologie du travail</w:t>
            </w:r>
          </w:p>
          <w:p w:rsidR="008D121F" w:rsidRPr="00800EE3" w:rsidRDefault="008D121F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00EE3">
              <w:rPr>
                <w:b/>
                <w:bCs/>
                <w:sz w:val="18"/>
                <w:szCs w:val="18"/>
              </w:rPr>
              <w:t>Slimani</w:t>
            </w:r>
            <w:proofErr w:type="spellEnd"/>
            <w:r w:rsidRPr="00800EE3">
              <w:rPr>
                <w:b/>
                <w:bCs/>
                <w:sz w:val="18"/>
                <w:szCs w:val="18"/>
              </w:rPr>
              <w:t xml:space="preserve"> Cours</w:t>
            </w:r>
          </w:p>
          <w:p w:rsidR="008D121F" w:rsidRPr="00800EE3" w:rsidRDefault="008D121F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Amphi 33</w:t>
            </w:r>
          </w:p>
          <w:p w:rsidR="00D75DCB" w:rsidRPr="00800EE3" w:rsidRDefault="008D121F" w:rsidP="00800EE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1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121F" w:rsidRPr="00800EE3" w:rsidRDefault="008D121F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Psychologie du travail</w:t>
            </w:r>
          </w:p>
          <w:p w:rsidR="008D121F" w:rsidRPr="00800EE3" w:rsidRDefault="008D121F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0EE3">
              <w:rPr>
                <w:b/>
                <w:bCs/>
                <w:sz w:val="18"/>
                <w:szCs w:val="18"/>
              </w:rPr>
              <w:t>Slimani</w:t>
            </w:r>
            <w:proofErr w:type="spellEnd"/>
            <w:r w:rsidRPr="00800EE3">
              <w:rPr>
                <w:b/>
                <w:bCs/>
                <w:sz w:val="18"/>
                <w:szCs w:val="18"/>
              </w:rPr>
              <w:t xml:space="preserve"> Cours</w:t>
            </w:r>
          </w:p>
          <w:p w:rsidR="008D121F" w:rsidRPr="00800EE3" w:rsidRDefault="008D121F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Amphi 34</w:t>
            </w:r>
          </w:p>
          <w:p w:rsidR="00D75DCB" w:rsidRPr="00800EE3" w:rsidRDefault="008D121F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2</w:t>
            </w:r>
          </w:p>
        </w:tc>
        <w:tc>
          <w:tcPr>
            <w:tcW w:w="670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18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121F" w:rsidRPr="00800EE3" w:rsidRDefault="008D121F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pathologie</w:t>
            </w:r>
          </w:p>
          <w:p w:rsidR="008D121F" w:rsidRPr="00800EE3" w:rsidRDefault="008D121F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highlight w:val="lightGray"/>
              </w:rPr>
            </w:pPr>
            <w:proofErr w:type="spellStart"/>
            <w:r w:rsidRPr="00800EE3">
              <w:rPr>
                <w:sz w:val="18"/>
                <w:szCs w:val="18"/>
              </w:rPr>
              <w:t>Chelghoum</w:t>
            </w:r>
            <w:proofErr w:type="spellEnd"/>
            <w:r w:rsidRPr="00800EE3">
              <w:rPr>
                <w:sz w:val="18"/>
                <w:szCs w:val="18"/>
              </w:rPr>
              <w:t xml:space="preserve"> Td G3</w:t>
            </w:r>
          </w:p>
          <w:p w:rsidR="00D75DCB" w:rsidRPr="00800EE3" w:rsidRDefault="008D121F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r w:rsidRPr="00800EE3"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>Salle 32</w:t>
            </w:r>
          </w:p>
        </w:tc>
      </w:tr>
      <w:tr w:rsidR="00D75DCB" w:rsidRPr="00D75DCB" w:rsidTr="00800EE3">
        <w:trPr>
          <w:trHeight w:val="258"/>
        </w:trPr>
        <w:tc>
          <w:tcPr>
            <w:tcW w:w="428" w:type="pct"/>
            <w:vMerge/>
            <w:tcBorders>
              <w:top w:val="single" w:sz="18" w:space="0" w:color="auto"/>
            </w:tcBorders>
            <w:shd w:val="clear" w:color="auto" w:fill="auto"/>
          </w:tcPr>
          <w:p w:rsidR="00D75DCB" w:rsidRPr="00D75DCB" w:rsidRDefault="00D75DCB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18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18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18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18" w:space="0" w:color="auto"/>
            </w:tcBorders>
            <w:shd w:val="clear" w:color="auto" w:fill="auto"/>
          </w:tcPr>
          <w:p w:rsidR="00D75DCB" w:rsidRPr="00800EE3" w:rsidRDefault="00D75DCB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86EA7" w:rsidRPr="00D75DCB" w:rsidTr="00800EE3">
        <w:trPr>
          <w:trHeight w:val="258"/>
        </w:trPr>
        <w:tc>
          <w:tcPr>
            <w:tcW w:w="428" w:type="pct"/>
            <w:vMerge/>
            <w:tcBorders>
              <w:top w:val="single" w:sz="18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</w:p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Méthodologie</w:t>
            </w:r>
          </w:p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 xml:space="preserve">Ait </w:t>
            </w:r>
            <w:proofErr w:type="spellStart"/>
            <w:r w:rsidRPr="00800EE3">
              <w:rPr>
                <w:sz w:val="18"/>
                <w:szCs w:val="18"/>
              </w:rPr>
              <w:t>Hatrit</w:t>
            </w:r>
            <w:proofErr w:type="spellEnd"/>
            <w:r w:rsidRPr="00800EE3">
              <w:rPr>
                <w:sz w:val="18"/>
                <w:szCs w:val="18"/>
              </w:rPr>
              <w:t xml:space="preserve"> Td G5</w:t>
            </w:r>
          </w:p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20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EA7" w:rsidRPr="00800EE3" w:rsidRDefault="00486EA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pathologie</w:t>
            </w:r>
          </w:p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Chelghoum</w:t>
            </w:r>
            <w:proofErr w:type="spellEnd"/>
            <w:r w:rsidRPr="00800EE3">
              <w:rPr>
                <w:sz w:val="18"/>
                <w:szCs w:val="18"/>
              </w:rPr>
              <w:t xml:space="preserve"> Td G5</w:t>
            </w:r>
          </w:p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20</w:t>
            </w:r>
          </w:p>
        </w:tc>
        <w:tc>
          <w:tcPr>
            <w:tcW w:w="643" w:type="pct"/>
            <w:vMerge/>
            <w:shd w:val="clear" w:color="auto" w:fill="auto"/>
          </w:tcPr>
          <w:p w:rsidR="00486EA7" w:rsidRPr="00800EE3" w:rsidRDefault="00486EA7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486EA7" w:rsidRPr="00800EE3" w:rsidRDefault="00486EA7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18" w:space="0" w:color="auto"/>
            </w:tcBorders>
            <w:shd w:val="clear" w:color="auto" w:fill="auto"/>
          </w:tcPr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486EA7" w:rsidRPr="00800EE3" w:rsidRDefault="00486EA7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86EA7" w:rsidRPr="00D75DCB" w:rsidTr="00800EE3">
        <w:trPr>
          <w:trHeight w:val="881"/>
        </w:trPr>
        <w:tc>
          <w:tcPr>
            <w:tcW w:w="428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EA7" w:rsidRPr="00800EE3" w:rsidRDefault="00486EA7" w:rsidP="00800EE3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64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121F" w:rsidRPr="00800EE3" w:rsidRDefault="008D121F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Psychologie Scolaire</w:t>
            </w:r>
          </w:p>
          <w:p w:rsidR="008D121F" w:rsidRPr="00800EE3" w:rsidRDefault="008D121F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Abdi</w:t>
            </w:r>
          </w:p>
          <w:p w:rsidR="00486EA7" w:rsidRPr="00800EE3" w:rsidRDefault="00486EA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Cours</w:t>
            </w:r>
          </w:p>
          <w:p w:rsidR="00486EA7" w:rsidRPr="00800EE3" w:rsidRDefault="00486EA7" w:rsidP="0021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</w:t>
            </w:r>
            <w:r w:rsidR="002109E4">
              <w:rPr>
                <w:b/>
                <w:bCs/>
                <w:sz w:val="18"/>
                <w:szCs w:val="18"/>
              </w:rPr>
              <w:t>2</w:t>
            </w:r>
          </w:p>
          <w:p w:rsidR="00486EA7" w:rsidRPr="00800EE3" w:rsidRDefault="00486EA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Amphi 34</w:t>
            </w:r>
          </w:p>
        </w:tc>
        <w:tc>
          <w:tcPr>
            <w:tcW w:w="64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121F" w:rsidRPr="00800EE3" w:rsidRDefault="008D121F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Psychologie Scolaire</w:t>
            </w:r>
          </w:p>
          <w:p w:rsidR="008D121F" w:rsidRPr="00800EE3" w:rsidRDefault="008D121F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Abdi</w:t>
            </w:r>
          </w:p>
          <w:p w:rsidR="00486EA7" w:rsidRPr="00800EE3" w:rsidRDefault="00486EA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Cours</w:t>
            </w:r>
          </w:p>
          <w:p w:rsidR="00486EA7" w:rsidRPr="00800EE3" w:rsidRDefault="00486EA7" w:rsidP="00800EE3">
            <w:pPr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Amphi 33</w:t>
            </w:r>
          </w:p>
          <w:p w:rsidR="00486EA7" w:rsidRPr="00800EE3" w:rsidRDefault="00486EA7" w:rsidP="002109E4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800EE3">
              <w:rPr>
                <w:b/>
                <w:bCs/>
                <w:sz w:val="18"/>
                <w:szCs w:val="18"/>
              </w:rPr>
              <w:t>Section A-</w:t>
            </w:r>
            <w:r w:rsidR="002109E4">
              <w:rPr>
                <w:b/>
                <w:bCs/>
                <w:sz w:val="18"/>
                <w:szCs w:val="18"/>
              </w:rPr>
              <w:t>1</w:t>
            </w:r>
          </w:p>
          <w:p w:rsidR="00486EA7" w:rsidRPr="00800EE3" w:rsidRDefault="00486EA7" w:rsidP="00800E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:rsidR="00486EA7" w:rsidRPr="00800EE3" w:rsidRDefault="00486EA7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Psychométrie</w:t>
            </w:r>
          </w:p>
          <w:p w:rsidR="00486EA7" w:rsidRPr="00800EE3" w:rsidRDefault="00486EA7" w:rsidP="00800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800EE3">
              <w:rPr>
                <w:sz w:val="18"/>
                <w:szCs w:val="18"/>
              </w:rPr>
              <w:t>Kheloufi</w:t>
            </w:r>
            <w:proofErr w:type="spellEnd"/>
            <w:r w:rsidRPr="00800EE3">
              <w:rPr>
                <w:sz w:val="18"/>
                <w:szCs w:val="18"/>
              </w:rPr>
              <w:t xml:space="preserve"> G2</w:t>
            </w:r>
          </w:p>
          <w:p w:rsidR="00486EA7" w:rsidRPr="00800EE3" w:rsidRDefault="00486EA7" w:rsidP="00800EE3">
            <w:pPr>
              <w:jc w:val="center"/>
              <w:rPr>
                <w:sz w:val="18"/>
                <w:szCs w:val="18"/>
              </w:rPr>
            </w:pPr>
            <w:r w:rsidRPr="00800EE3">
              <w:rPr>
                <w:sz w:val="18"/>
                <w:szCs w:val="18"/>
              </w:rPr>
              <w:t>Salle 20</w:t>
            </w:r>
          </w:p>
        </w:tc>
        <w:tc>
          <w:tcPr>
            <w:tcW w:w="64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6EA7" w:rsidRPr="00800EE3" w:rsidRDefault="00486EA7" w:rsidP="00800EE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86EA7" w:rsidRPr="00D75DCB" w:rsidTr="00800EE3">
        <w:trPr>
          <w:trHeight w:val="258"/>
        </w:trPr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486EA7" w:rsidRPr="00D75DCB" w:rsidRDefault="00486EA7" w:rsidP="00800EE3">
            <w:pPr>
              <w:jc w:val="center"/>
              <w:rPr>
                <w:rFonts w:asciiTheme="majorHAnsi" w:hAnsiTheme="majorHAnsi" w:cstheme="majorBidi"/>
                <w:b/>
                <w:bCs/>
                <w:highlight w:val="lightGray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486EA7" w:rsidRPr="00D75DCB" w:rsidRDefault="00486EA7" w:rsidP="00800EE3">
            <w:pPr>
              <w:shd w:val="clear" w:color="auto" w:fill="FFFFFF" w:themeFill="background1"/>
              <w:jc w:val="center"/>
            </w:pPr>
          </w:p>
        </w:tc>
        <w:tc>
          <w:tcPr>
            <w:tcW w:w="643" w:type="pct"/>
            <w:vMerge/>
            <w:shd w:val="clear" w:color="auto" w:fill="auto"/>
          </w:tcPr>
          <w:p w:rsidR="00486EA7" w:rsidRPr="00D75DCB" w:rsidRDefault="00486EA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highlight w:val="lightGray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jc w:val="center"/>
            </w:pPr>
          </w:p>
        </w:tc>
        <w:tc>
          <w:tcPr>
            <w:tcW w:w="642" w:type="pct"/>
            <w:vMerge w:val="restart"/>
            <w:shd w:val="clear" w:color="auto" w:fill="auto"/>
          </w:tcPr>
          <w:p w:rsidR="00486EA7" w:rsidRPr="00D75DCB" w:rsidRDefault="00486EA7" w:rsidP="00800EE3">
            <w:pPr>
              <w:jc w:val="center"/>
            </w:pPr>
            <w:r w:rsidRPr="00D75DCB">
              <w:t>Psychopathologie</w:t>
            </w:r>
          </w:p>
          <w:p w:rsidR="00486EA7" w:rsidRDefault="00486EA7" w:rsidP="00800EE3">
            <w:pPr>
              <w:jc w:val="center"/>
            </w:pPr>
            <w:proofErr w:type="spellStart"/>
            <w:r>
              <w:t>Chelghoum</w:t>
            </w:r>
            <w:proofErr w:type="spellEnd"/>
            <w:r w:rsidRPr="00D75DCB">
              <w:t xml:space="preserve"> Td G</w:t>
            </w:r>
            <w:r>
              <w:t>1</w:t>
            </w:r>
          </w:p>
          <w:p w:rsidR="00486EA7" w:rsidRPr="00D75DCB" w:rsidRDefault="00486EA7" w:rsidP="00800EE3">
            <w:pPr>
              <w:jc w:val="center"/>
              <w:rPr>
                <w:rFonts w:asciiTheme="majorHAnsi" w:hAnsiTheme="majorHAnsi" w:cstheme="majorBidi"/>
                <w:i/>
                <w:iCs/>
                <w:highlight w:val="lightGray"/>
              </w:rPr>
            </w:pPr>
            <w:r>
              <w:t>Salle 21</w:t>
            </w:r>
          </w:p>
        </w:tc>
        <w:tc>
          <w:tcPr>
            <w:tcW w:w="640" w:type="pct"/>
            <w:vMerge/>
            <w:shd w:val="clear" w:color="auto" w:fill="auto"/>
          </w:tcPr>
          <w:p w:rsidR="00486EA7" w:rsidRPr="00D75DCB" w:rsidRDefault="00486EA7" w:rsidP="00800EE3">
            <w:pPr>
              <w:jc w:val="center"/>
              <w:rPr>
                <w:rFonts w:asciiTheme="majorHAnsi" w:hAnsiTheme="majorHAnsi" w:cstheme="majorBidi"/>
                <w:i/>
                <w:iCs/>
                <w:highlight w:val="lightGray"/>
              </w:rPr>
            </w:pPr>
          </w:p>
        </w:tc>
      </w:tr>
      <w:tr w:rsidR="00486EA7" w:rsidRPr="00D75DCB" w:rsidTr="00800EE3">
        <w:trPr>
          <w:trHeight w:val="558"/>
        </w:trPr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jc w:val="center"/>
              <w:rPr>
                <w:rFonts w:asciiTheme="majorHAnsi" w:hAnsiTheme="majorHAnsi" w:cstheme="majorBidi"/>
                <w:b/>
                <w:bCs/>
                <w:highlight w:val="lightGray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jc w:val="center"/>
            </w:pPr>
            <w:r w:rsidRPr="00D75DCB">
              <w:t>Méthodologie</w:t>
            </w:r>
          </w:p>
          <w:p w:rsidR="00486EA7" w:rsidRDefault="00486EA7" w:rsidP="00800EE3">
            <w:pPr>
              <w:shd w:val="clear" w:color="auto" w:fill="FFFFFF" w:themeFill="background1"/>
              <w:jc w:val="center"/>
            </w:pPr>
            <w:r w:rsidRPr="00D75DCB">
              <w:t xml:space="preserve">Ait </w:t>
            </w:r>
            <w:proofErr w:type="spellStart"/>
            <w:r w:rsidRPr="00D75DCB">
              <w:t>Hatrit</w:t>
            </w:r>
            <w:proofErr w:type="spellEnd"/>
            <w:r w:rsidRPr="00D75DCB">
              <w:t xml:space="preserve"> Td G4</w:t>
            </w:r>
          </w:p>
          <w:p w:rsidR="00486EA7" w:rsidRPr="00D75DCB" w:rsidRDefault="00486EA7" w:rsidP="00800EE3">
            <w:pPr>
              <w:shd w:val="clear" w:color="auto" w:fill="FFFFFF" w:themeFill="background1"/>
              <w:jc w:val="center"/>
            </w:pPr>
            <w:r>
              <w:t>Salle 21</w:t>
            </w: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jc w:val="center"/>
              <w:rPr>
                <w:b/>
                <w:bCs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jc w:val="center"/>
              <w:rPr>
                <w:b/>
                <w:bCs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jc w:val="center"/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>
            <w:pPr>
              <w:rPr>
                <w:b/>
                <w:bCs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6EA7" w:rsidRPr="00D75DCB" w:rsidRDefault="00486EA7" w:rsidP="00800EE3"/>
        </w:tc>
      </w:tr>
    </w:tbl>
    <w:p w:rsidR="00D75DCB" w:rsidRPr="00D75DCB" w:rsidRDefault="00D75DCB" w:rsidP="0050664E">
      <w:pPr>
        <w:tabs>
          <w:tab w:val="left" w:pos="4524"/>
        </w:tabs>
        <w:jc w:val="center"/>
        <w:rPr>
          <w:b/>
          <w:bCs/>
        </w:rPr>
      </w:pPr>
    </w:p>
    <w:p w:rsidR="00FC00C1" w:rsidRDefault="00FC00C1" w:rsidP="0050664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FC00C1" w:rsidRDefault="00FC00C1" w:rsidP="0050664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077ACE" w:rsidRDefault="00077ACE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486EA7" w:rsidRDefault="00486EA7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823E58" w:rsidRDefault="00823E58" w:rsidP="003C39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B : La </w:t>
      </w:r>
      <w:r w:rsidRPr="00103049">
        <w:rPr>
          <w:b/>
          <w:bCs/>
          <w:sz w:val="28"/>
          <w:szCs w:val="28"/>
        </w:rPr>
        <w:t xml:space="preserve">Section </w:t>
      </w:r>
      <w:r>
        <w:rPr>
          <w:b/>
          <w:bCs/>
          <w:sz w:val="28"/>
          <w:szCs w:val="28"/>
        </w:rPr>
        <w:t>A</w:t>
      </w:r>
      <w:r w:rsidRPr="00103049">
        <w:rPr>
          <w:b/>
          <w:bCs/>
          <w:sz w:val="28"/>
          <w:szCs w:val="28"/>
        </w:rPr>
        <w:t>-1</w:t>
      </w:r>
      <w:r>
        <w:rPr>
          <w:b/>
          <w:bCs/>
          <w:sz w:val="28"/>
          <w:szCs w:val="28"/>
        </w:rPr>
        <w:t xml:space="preserve"> englobe les groupes : </w:t>
      </w:r>
      <w:r w:rsidR="003C392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, </w:t>
      </w:r>
      <w:r w:rsidR="003C39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et ½ G</w:t>
      </w:r>
      <w:r w:rsidR="003C392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 ; quant à la section </w:t>
      </w:r>
      <w:r w:rsidR="003C392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-2</w:t>
      </w:r>
      <w:r w:rsidR="008D121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elle intègre les groupes : ½ du G</w:t>
      </w:r>
      <w:r w:rsidR="003C392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, G</w:t>
      </w:r>
      <w:r w:rsidR="003C392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et le groupe </w:t>
      </w:r>
      <w:r w:rsidR="003C392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</w:p>
    <w:p w:rsidR="00A51B91" w:rsidRDefault="00A51B91" w:rsidP="00540B43">
      <w:pPr>
        <w:rPr>
          <w:b/>
          <w:bCs/>
          <w:sz w:val="32"/>
          <w:szCs w:val="32"/>
        </w:rPr>
      </w:pPr>
    </w:p>
    <w:p w:rsidR="00590D8D" w:rsidRDefault="00590D8D" w:rsidP="00540B43">
      <w:pPr>
        <w:rPr>
          <w:b/>
          <w:bCs/>
          <w:sz w:val="32"/>
          <w:szCs w:val="32"/>
        </w:rPr>
      </w:pPr>
    </w:p>
    <w:p w:rsidR="00077ACE" w:rsidRPr="00C00DBC" w:rsidRDefault="00077ACE" w:rsidP="00540B43">
      <w:pPr>
        <w:rPr>
          <w:sz w:val="32"/>
          <w:szCs w:val="32"/>
        </w:rPr>
      </w:pPr>
      <w:r w:rsidRPr="00C00DBC">
        <w:rPr>
          <w:b/>
          <w:bCs/>
          <w:sz w:val="32"/>
          <w:szCs w:val="32"/>
        </w:rPr>
        <w:t>Les modules découvertes et transversales</w:t>
      </w:r>
      <w:r w:rsidRPr="00C00DBC">
        <w:rPr>
          <w:sz w:val="32"/>
          <w:szCs w:val="32"/>
        </w:rPr>
        <w:t> </w:t>
      </w:r>
      <w:r w:rsidRPr="00C00DBC">
        <w:rPr>
          <w:b/>
          <w:bCs/>
          <w:sz w:val="32"/>
          <w:szCs w:val="32"/>
        </w:rPr>
        <w:t>:</w:t>
      </w:r>
    </w:p>
    <w:tbl>
      <w:tblPr>
        <w:tblStyle w:val="Grilledutableau"/>
        <w:tblW w:w="0" w:type="auto"/>
        <w:tblLook w:val="04A0"/>
      </w:tblPr>
      <w:tblGrid>
        <w:gridCol w:w="3536"/>
        <w:gridCol w:w="4085"/>
        <w:gridCol w:w="2693"/>
        <w:gridCol w:w="4536"/>
      </w:tblGrid>
      <w:tr w:rsidR="00077ACE" w:rsidRPr="00C00DBC" w:rsidTr="00590D8D">
        <w:tc>
          <w:tcPr>
            <w:tcW w:w="3536" w:type="dxa"/>
          </w:tcPr>
          <w:p w:rsidR="00077ACE" w:rsidRPr="00C00DBC" w:rsidRDefault="00077ACE" w:rsidP="002F56F8">
            <w:pPr>
              <w:rPr>
                <w:b/>
                <w:bCs/>
                <w:sz w:val="32"/>
                <w:szCs w:val="32"/>
              </w:rPr>
            </w:pPr>
            <w:r w:rsidRPr="00C00DBC">
              <w:rPr>
                <w:b/>
                <w:bCs/>
                <w:sz w:val="32"/>
                <w:szCs w:val="32"/>
              </w:rPr>
              <w:t>Modules</w:t>
            </w:r>
          </w:p>
        </w:tc>
        <w:tc>
          <w:tcPr>
            <w:tcW w:w="4085" w:type="dxa"/>
          </w:tcPr>
          <w:p w:rsidR="00077ACE" w:rsidRPr="00C00DBC" w:rsidRDefault="00077ACE" w:rsidP="002F56F8">
            <w:pPr>
              <w:rPr>
                <w:b/>
                <w:bCs/>
                <w:sz w:val="32"/>
                <w:szCs w:val="32"/>
              </w:rPr>
            </w:pPr>
            <w:r w:rsidRPr="00C00DBC">
              <w:rPr>
                <w:b/>
                <w:bCs/>
                <w:sz w:val="32"/>
                <w:szCs w:val="32"/>
              </w:rPr>
              <w:t>Enseignants</w:t>
            </w:r>
          </w:p>
        </w:tc>
        <w:tc>
          <w:tcPr>
            <w:tcW w:w="2693" w:type="dxa"/>
          </w:tcPr>
          <w:p w:rsidR="00077ACE" w:rsidRPr="00C00DBC" w:rsidRDefault="00077ACE" w:rsidP="002F56F8">
            <w:pPr>
              <w:rPr>
                <w:b/>
                <w:bCs/>
                <w:sz w:val="32"/>
                <w:szCs w:val="32"/>
              </w:rPr>
            </w:pPr>
            <w:r w:rsidRPr="00C00DBC">
              <w:rPr>
                <w:b/>
                <w:bCs/>
                <w:sz w:val="32"/>
                <w:szCs w:val="32"/>
              </w:rPr>
              <w:t>Evaluation</w:t>
            </w:r>
          </w:p>
        </w:tc>
        <w:tc>
          <w:tcPr>
            <w:tcW w:w="4536" w:type="dxa"/>
          </w:tcPr>
          <w:p w:rsidR="00077ACE" w:rsidRPr="00C00DBC" w:rsidRDefault="00077ACE" w:rsidP="002F56F8">
            <w:pPr>
              <w:rPr>
                <w:b/>
                <w:bCs/>
                <w:sz w:val="32"/>
                <w:szCs w:val="32"/>
              </w:rPr>
            </w:pPr>
            <w:r w:rsidRPr="00C00DBC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3F0D12" w:rsidRPr="00C00DBC" w:rsidTr="00590D8D">
        <w:tc>
          <w:tcPr>
            <w:tcW w:w="3536" w:type="dxa"/>
            <w:vAlign w:val="center"/>
          </w:tcPr>
          <w:p w:rsidR="003F0D12" w:rsidRPr="00C00DBC" w:rsidRDefault="0050664E" w:rsidP="0050664E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Psychologie Sociale</w:t>
            </w:r>
          </w:p>
        </w:tc>
        <w:tc>
          <w:tcPr>
            <w:tcW w:w="4085" w:type="dxa"/>
            <w:vAlign w:val="center"/>
          </w:tcPr>
          <w:p w:rsidR="003F0D12" w:rsidRPr="00C00DBC" w:rsidRDefault="0050664E" w:rsidP="003F0D1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00DBC">
              <w:rPr>
                <w:sz w:val="32"/>
                <w:szCs w:val="32"/>
              </w:rPr>
              <w:t>Tamedjerit</w:t>
            </w:r>
            <w:proofErr w:type="spellEnd"/>
          </w:p>
        </w:tc>
        <w:tc>
          <w:tcPr>
            <w:tcW w:w="2693" w:type="dxa"/>
          </w:tcPr>
          <w:p w:rsidR="003F0D12" w:rsidRPr="00C00DBC" w:rsidRDefault="003F0D12" w:rsidP="003F0D12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A distance</w:t>
            </w:r>
          </w:p>
        </w:tc>
        <w:tc>
          <w:tcPr>
            <w:tcW w:w="4536" w:type="dxa"/>
          </w:tcPr>
          <w:p w:rsidR="003F0D12" w:rsidRPr="00C00DBC" w:rsidRDefault="003F0D12" w:rsidP="003F0D12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sera affichée sur le e-</w:t>
            </w:r>
            <w:proofErr w:type="spellStart"/>
            <w:r w:rsidRPr="00C00DBC">
              <w:rPr>
                <w:sz w:val="32"/>
                <w:szCs w:val="32"/>
              </w:rPr>
              <w:t>learning</w:t>
            </w:r>
            <w:proofErr w:type="spellEnd"/>
          </w:p>
        </w:tc>
      </w:tr>
      <w:tr w:rsidR="005476B5" w:rsidRPr="00C00DBC" w:rsidTr="00590D8D">
        <w:tc>
          <w:tcPr>
            <w:tcW w:w="3536" w:type="dxa"/>
          </w:tcPr>
          <w:p w:rsidR="005476B5" w:rsidRPr="00C00DBC" w:rsidRDefault="0050664E" w:rsidP="005850A0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Informatique</w:t>
            </w:r>
          </w:p>
        </w:tc>
        <w:tc>
          <w:tcPr>
            <w:tcW w:w="4085" w:type="dxa"/>
            <w:vAlign w:val="center"/>
          </w:tcPr>
          <w:p w:rsidR="005476B5" w:rsidRPr="00C00DBC" w:rsidRDefault="0050664E" w:rsidP="003F0D1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Chambi</w:t>
            </w:r>
          </w:p>
        </w:tc>
        <w:tc>
          <w:tcPr>
            <w:tcW w:w="2693" w:type="dxa"/>
          </w:tcPr>
          <w:p w:rsidR="005476B5" w:rsidRPr="00C00DBC" w:rsidRDefault="005476B5" w:rsidP="003F0D12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A distance</w:t>
            </w:r>
          </w:p>
        </w:tc>
        <w:tc>
          <w:tcPr>
            <w:tcW w:w="4536" w:type="dxa"/>
          </w:tcPr>
          <w:p w:rsidR="005476B5" w:rsidRPr="00C00DBC" w:rsidRDefault="005476B5" w:rsidP="003F0D12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sera affichée sur le e-</w:t>
            </w:r>
            <w:proofErr w:type="spellStart"/>
            <w:r w:rsidRPr="00C00DBC">
              <w:rPr>
                <w:sz w:val="32"/>
                <w:szCs w:val="32"/>
              </w:rPr>
              <w:t>learning</w:t>
            </w:r>
            <w:proofErr w:type="spellEnd"/>
          </w:p>
        </w:tc>
      </w:tr>
      <w:tr w:rsidR="0050664E" w:rsidRPr="00C00DBC" w:rsidTr="00590D8D">
        <w:tc>
          <w:tcPr>
            <w:tcW w:w="3536" w:type="dxa"/>
          </w:tcPr>
          <w:p w:rsidR="0050664E" w:rsidRPr="00C00DBC" w:rsidRDefault="0050664E" w:rsidP="005850A0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Langue étrangère</w:t>
            </w:r>
          </w:p>
        </w:tc>
        <w:tc>
          <w:tcPr>
            <w:tcW w:w="4085" w:type="dxa"/>
            <w:vAlign w:val="center"/>
          </w:tcPr>
          <w:p w:rsidR="0050664E" w:rsidRPr="00C00DBC" w:rsidRDefault="0050664E" w:rsidP="0050664E">
            <w:pPr>
              <w:jc w:val="center"/>
              <w:rPr>
                <w:sz w:val="32"/>
                <w:szCs w:val="32"/>
              </w:rPr>
            </w:pPr>
            <w:proofErr w:type="spellStart"/>
            <w:r w:rsidRPr="00C00DBC">
              <w:rPr>
                <w:sz w:val="32"/>
                <w:szCs w:val="32"/>
              </w:rPr>
              <w:t>Samah</w:t>
            </w:r>
            <w:proofErr w:type="spellEnd"/>
          </w:p>
        </w:tc>
        <w:tc>
          <w:tcPr>
            <w:tcW w:w="2693" w:type="dxa"/>
          </w:tcPr>
          <w:p w:rsidR="0050664E" w:rsidRPr="00C00DBC" w:rsidRDefault="0050664E" w:rsidP="003D1255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A distance</w:t>
            </w:r>
          </w:p>
        </w:tc>
        <w:tc>
          <w:tcPr>
            <w:tcW w:w="4536" w:type="dxa"/>
          </w:tcPr>
          <w:p w:rsidR="0050664E" w:rsidRPr="00C00DBC" w:rsidRDefault="0050664E" w:rsidP="003D1255">
            <w:pPr>
              <w:jc w:val="center"/>
              <w:rPr>
                <w:sz w:val="32"/>
                <w:szCs w:val="32"/>
              </w:rPr>
            </w:pPr>
            <w:r w:rsidRPr="00C00DBC">
              <w:rPr>
                <w:sz w:val="32"/>
                <w:szCs w:val="32"/>
              </w:rPr>
              <w:t>sera affichée sur le e-</w:t>
            </w:r>
            <w:proofErr w:type="spellStart"/>
            <w:r w:rsidRPr="00C00DBC">
              <w:rPr>
                <w:sz w:val="32"/>
                <w:szCs w:val="32"/>
              </w:rPr>
              <w:t>learning</w:t>
            </w:r>
            <w:proofErr w:type="spellEnd"/>
          </w:p>
        </w:tc>
      </w:tr>
    </w:tbl>
    <w:p w:rsidR="00077ACE" w:rsidRPr="00C00DBC" w:rsidRDefault="00077ACE" w:rsidP="00077ACE">
      <w:pPr>
        <w:tabs>
          <w:tab w:val="left" w:pos="4524"/>
        </w:tabs>
        <w:rPr>
          <w:b/>
          <w:bCs/>
          <w:sz w:val="32"/>
          <w:szCs w:val="32"/>
        </w:rPr>
      </w:pPr>
    </w:p>
    <w:sectPr w:rsidR="00077ACE" w:rsidRPr="00C00DBC" w:rsidSect="00D75DCB">
      <w:pgSz w:w="16838" w:h="11906" w:orient="landscape"/>
      <w:pgMar w:top="142" w:right="395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98" w:rsidRDefault="00456198" w:rsidP="00EB34E2">
      <w:pPr>
        <w:spacing w:after="0" w:line="240" w:lineRule="auto"/>
      </w:pPr>
      <w:r>
        <w:separator/>
      </w:r>
    </w:p>
  </w:endnote>
  <w:end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98" w:rsidRDefault="00456198" w:rsidP="00EB34E2">
      <w:pPr>
        <w:spacing w:after="0" w:line="240" w:lineRule="auto"/>
      </w:pPr>
      <w:r>
        <w:separator/>
      </w:r>
    </w:p>
  </w:footnote>
  <w:foot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4976"/>
    <w:rsid w:val="0001526E"/>
    <w:rsid w:val="00016831"/>
    <w:rsid w:val="00017631"/>
    <w:rsid w:val="00017A2E"/>
    <w:rsid w:val="00020205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0B4"/>
    <w:rsid w:val="0006116E"/>
    <w:rsid w:val="00062C7A"/>
    <w:rsid w:val="00064E3E"/>
    <w:rsid w:val="00071DF1"/>
    <w:rsid w:val="000730D8"/>
    <w:rsid w:val="000735BA"/>
    <w:rsid w:val="00074EFC"/>
    <w:rsid w:val="000751E9"/>
    <w:rsid w:val="00077ACE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3F51"/>
    <w:rsid w:val="00095D42"/>
    <w:rsid w:val="000A2F23"/>
    <w:rsid w:val="000A57D8"/>
    <w:rsid w:val="000B061D"/>
    <w:rsid w:val="000B1A66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23FE"/>
    <w:rsid w:val="000E475E"/>
    <w:rsid w:val="000E4A1E"/>
    <w:rsid w:val="000E4B15"/>
    <w:rsid w:val="000F0098"/>
    <w:rsid w:val="000F0751"/>
    <w:rsid w:val="000F3593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A7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4BC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189"/>
    <w:rsid w:val="001533CB"/>
    <w:rsid w:val="001539F8"/>
    <w:rsid w:val="001550D4"/>
    <w:rsid w:val="00156160"/>
    <w:rsid w:val="00156F2C"/>
    <w:rsid w:val="00157859"/>
    <w:rsid w:val="00160E62"/>
    <w:rsid w:val="00163EB7"/>
    <w:rsid w:val="00165D80"/>
    <w:rsid w:val="00166F37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15E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1A71"/>
    <w:rsid w:val="001D1E78"/>
    <w:rsid w:val="001D3161"/>
    <w:rsid w:val="001D6585"/>
    <w:rsid w:val="001D7214"/>
    <w:rsid w:val="001E36C5"/>
    <w:rsid w:val="001E5949"/>
    <w:rsid w:val="001E6F22"/>
    <w:rsid w:val="001E70F6"/>
    <w:rsid w:val="001E7323"/>
    <w:rsid w:val="001E742A"/>
    <w:rsid w:val="001E7EF2"/>
    <w:rsid w:val="001F0557"/>
    <w:rsid w:val="001F0ECD"/>
    <w:rsid w:val="001F17D5"/>
    <w:rsid w:val="001F3B69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9E4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A6C21"/>
    <w:rsid w:val="002B0C24"/>
    <w:rsid w:val="002B23FE"/>
    <w:rsid w:val="002B3E22"/>
    <w:rsid w:val="002B7549"/>
    <w:rsid w:val="002C133C"/>
    <w:rsid w:val="002C15FA"/>
    <w:rsid w:val="002C1C19"/>
    <w:rsid w:val="002C1FFD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0A36"/>
    <w:rsid w:val="002F3305"/>
    <w:rsid w:val="002F51BC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17F18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4E2E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2EA1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30E5"/>
    <w:rsid w:val="003B5FE5"/>
    <w:rsid w:val="003B6677"/>
    <w:rsid w:val="003B7DA8"/>
    <w:rsid w:val="003C315A"/>
    <w:rsid w:val="003C3718"/>
    <w:rsid w:val="003C392F"/>
    <w:rsid w:val="003C3B1B"/>
    <w:rsid w:val="003C432E"/>
    <w:rsid w:val="003C63DB"/>
    <w:rsid w:val="003D625A"/>
    <w:rsid w:val="003D6EA6"/>
    <w:rsid w:val="003E0A53"/>
    <w:rsid w:val="003E208B"/>
    <w:rsid w:val="003E2B23"/>
    <w:rsid w:val="003E4031"/>
    <w:rsid w:val="003E7B5A"/>
    <w:rsid w:val="003E7C49"/>
    <w:rsid w:val="003F078E"/>
    <w:rsid w:val="003F0CA6"/>
    <w:rsid w:val="003F0D12"/>
    <w:rsid w:val="003F16FD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878"/>
    <w:rsid w:val="00437B30"/>
    <w:rsid w:val="00443D2F"/>
    <w:rsid w:val="00446E74"/>
    <w:rsid w:val="00450304"/>
    <w:rsid w:val="00451079"/>
    <w:rsid w:val="004510D5"/>
    <w:rsid w:val="004529F8"/>
    <w:rsid w:val="004560E3"/>
    <w:rsid w:val="00456198"/>
    <w:rsid w:val="00456C2F"/>
    <w:rsid w:val="00457111"/>
    <w:rsid w:val="004619B0"/>
    <w:rsid w:val="00461AC1"/>
    <w:rsid w:val="0046406F"/>
    <w:rsid w:val="004657ED"/>
    <w:rsid w:val="00465E5B"/>
    <w:rsid w:val="00470A42"/>
    <w:rsid w:val="004718CE"/>
    <w:rsid w:val="00472CD1"/>
    <w:rsid w:val="004752F1"/>
    <w:rsid w:val="00477D89"/>
    <w:rsid w:val="00477EEE"/>
    <w:rsid w:val="00481E2E"/>
    <w:rsid w:val="00482A2E"/>
    <w:rsid w:val="004832D9"/>
    <w:rsid w:val="00483E91"/>
    <w:rsid w:val="00484272"/>
    <w:rsid w:val="0048600A"/>
    <w:rsid w:val="00486EA7"/>
    <w:rsid w:val="00487B29"/>
    <w:rsid w:val="00491450"/>
    <w:rsid w:val="00492904"/>
    <w:rsid w:val="004929AF"/>
    <w:rsid w:val="004937CD"/>
    <w:rsid w:val="00494B65"/>
    <w:rsid w:val="00494FC0"/>
    <w:rsid w:val="00495E63"/>
    <w:rsid w:val="00496608"/>
    <w:rsid w:val="004A09C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664E"/>
    <w:rsid w:val="00507D9A"/>
    <w:rsid w:val="005105B0"/>
    <w:rsid w:val="005112A2"/>
    <w:rsid w:val="0051151E"/>
    <w:rsid w:val="00511568"/>
    <w:rsid w:val="00511F6A"/>
    <w:rsid w:val="00512D05"/>
    <w:rsid w:val="00516EF9"/>
    <w:rsid w:val="00517CFA"/>
    <w:rsid w:val="005206DE"/>
    <w:rsid w:val="005218CA"/>
    <w:rsid w:val="005238AF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B43"/>
    <w:rsid w:val="00540D3B"/>
    <w:rsid w:val="00541012"/>
    <w:rsid w:val="00542C0F"/>
    <w:rsid w:val="0054346A"/>
    <w:rsid w:val="00544C59"/>
    <w:rsid w:val="00544D8E"/>
    <w:rsid w:val="005456EE"/>
    <w:rsid w:val="005476B5"/>
    <w:rsid w:val="005505D8"/>
    <w:rsid w:val="0055169E"/>
    <w:rsid w:val="00552045"/>
    <w:rsid w:val="00552B2E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5C2F"/>
    <w:rsid w:val="00576815"/>
    <w:rsid w:val="00580859"/>
    <w:rsid w:val="00582250"/>
    <w:rsid w:val="00582BCE"/>
    <w:rsid w:val="00582D14"/>
    <w:rsid w:val="00586AA5"/>
    <w:rsid w:val="00590CBF"/>
    <w:rsid w:val="00590D8D"/>
    <w:rsid w:val="005957FD"/>
    <w:rsid w:val="00596D13"/>
    <w:rsid w:val="005979F7"/>
    <w:rsid w:val="005A12BE"/>
    <w:rsid w:val="005A2724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12EA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5EB"/>
    <w:rsid w:val="005E76B3"/>
    <w:rsid w:val="005F040E"/>
    <w:rsid w:val="005F0B9C"/>
    <w:rsid w:val="005F2716"/>
    <w:rsid w:val="005F2F8E"/>
    <w:rsid w:val="005F4DD2"/>
    <w:rsid w:val="005F6132"/>
    <w:rsid w:val="005F61DD"/>
    <w:rsid w:val="005F63EA"/>
    <w:rsid w:val="005F6813"/>
    <w:rsid w:val="005F7E61"/>
    <w:rsid w:val="00600AB2"/>
    <w:rsid w:val="00603055"/>
    <w:rsid w:val="00604B85"/>
    <w:rsid w:val="00610743"/>
    <w:rsid w:val="00612AC8"/>
    <w:rsid w:val="006144B9"/>
    <w:rsid w:val="006155E4"/>
    <w:rsid w:val="00617F48"/>
    <w:rsid w:val="00624556"/>
    <w:rsid w:val="00624852"/>
    <w:rsid w:val="00624C0D"/>
    <w:rsid w:val="00632124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632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36B4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32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028"/>
    <w:rsid w:val="006E13E7"/>
    <w:rsid w:val="006E1C79"/>
    <w:rsid w:val="006E2CF1"/>
    <w:rsid w:val="006E7B86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6D06"/>
    <w:rsid w:val="0070722C"/>
    <w:rsid w:val="007077BF"/>
    <w:rsid w:val="00707A26"/>
    <w:rsid w:val="0071052E"/>
    <w:rsid w:val="00710DA8"/>
    <w:rsid w:val="00712EC3"/>
    <w:rsid w:val="0071595E"/>
    <w:rsid w:val="00716FF1"/>
    <w:rsid w:val="007174B4"/>
    <w:rsid w:val="00717DA1"/>
    <w:rsid w:val="00722003"/>
    <w:rsid w:val="007228D2"/>
    <w:rsid w:val="0072345E"/>
    <w:rsid w:val="00726ABA"/>
    <w:rsid w:val="00731A2D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5780D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1FBB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0DC8"/>
    <w:rsid w:val="007B1888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066"/>
    <w:rsid w:val="007F4279"/>
    <w:rsid w:val="007F5E82"/>
    <w:rsid w:val="007F6567"/>
    <w:rsid w:val="007F68F1"/>
    <w:rsid w:val="007F766A"/>
    <w:rsid w:val="008009B2"/>
    <w:rsid w:val="00800EE3"/>
    <w:rsid w:val="00801289"/>
    <w:rsid w:val="008015DD"/>
    <w:rsid w:val="00801AD3"/>
    <w:rsid w:val="008042A2"/>
    <w:rsid w:val="00806845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3E58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1AD"/>
    <w:rsid w:val="00841464"/>
    <w:rsid w:val="0084148F"/>
    <w:rsid w:val="00842CA6"/>
    <w:rsid w:val="00843318"/>
    <w:rsid w:val="0084408D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77B8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4A7C"/>
    <w:rsid w:val="008A5093"/>
    <w:rsid w:val="008A54D7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21F"/>
    <w:rsid w:val="008D1885"/>
    <w:rsid w:val="008D4FDC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4064"/>
    <w:rsid w:val="008F6722"/>
    <w:rsid w:val="0090064C"/>
    <w:rsid w:val="0090215D"/>
    <w:rsid w:val="00903FFF"/>
    <w:rsid w:val="00912B0C"/>
    <w:rsid w:val="00913D41"/>
    <w:rsid w:val="0091444F"/>
    <w:rsid w:val="00914971"/>
    <w:rsid w:val="00914DB3"/>
    <w:rsid w:val="00916D10"/>
    <w:rsid w:val="00916D5C"/>
    <w:rsid w:val="00917F92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9D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B79"/>
    <w:rsid w:val="009C362E"/>
    <w:rsid w:val="009C455A"/>
    <w:rsid w:val="009C52D7"/>
    <w:rsid w:val="009D12EE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DA9"/>
    <w:rsid w:val="00A21BCC"/>
    <w:rsid w:val="00A21F48"/>
    <w:rsid w:val="00A223BA"/>
    <w:rsid w:val="00A2348F"/>
    <w:rsid w:val="00A235EC"/>
    <w:rsid w:val="00A258C3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1B91"/>
    <w:rsid w:val="00A54677"/>
    <w:rsid w:val="00A54F5D"/>
    <w:rsid w:val="00A5581E"/>
    <w:rsid w:val="00A55F33"/>
    <w:rsid w:val="00A5648D"/>
    <w:rsid w:val="00A61D12"/>
    <w:rsid w:val="00A61DF3"/>
    <w:rsid w:val="00A623FA"/>
    <w:rsid w:val="00A62B34"/>
    <w:rsid w:val="00A636F4"/>
    <w:rsid w:val="00A6386D"/>
    <w:rsid w:val="00A63A5C"/>
    <w:rsid w:val="00A63B64"/>
    <w:rsid w:val="00A64552"/>
    <w:rsid w:val="00A65812"/>
    <w:rsid w:val="00A67148"/>
    <w:rsid w:val="00A70ABD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86F63"/>
    <w:rsid w:val="00A96635"/>
    <w:rsid w:val="00AA1DE3"/>
    <w:rsid w:val="00AA1F59"/>
    <w:rsid w:val="00AA2B0F"/>
    <w:rsid w:val="00AA35CC"/>
    <w:rsid w:val="00AA5303"/>
    <w:rsid w:val="00AA5EC3"/>
    <w:rsid w:val="00AA652E"/>
    <w:rsid w:val="00AA6F1C"/>
    <w:rsid w:val="00AA73D3"/>
    <w:rsid w:val="00AA75BA"/>
    <w:rsid w:val="00AB0825"/>
    <w:rsid w:val="00AB16C7"/>
    <w:rsid w:val="00AB1BC6"/>
    <w:rsid w:val="00AB3A38"/>
    <w:rsid w:val="00AB41E4"/>
    <w:rsid w:val="00AB4433"/>
    <w:rsid w:val="00AB72F8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12F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4732"/>
    <w:rsid w:val="00B1592A"/>
    <w:rsid w:val="00B15C8A"/>
    <w:rsid w:val="00B16A94"/>
    <w:rsid w:val="00B17E10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19C6"/>
    <w:rsid w:val="00B522B0"/>
    <w:rsid w:val="00B52913"/>
    <w:rsid w:val="00B54046"/>
    <w:rsid w:val="00B648DA"/>
    <w:rsid w:val="00B66FA7"/>
    <w:rsid w:val="00B7175E"/>
    <w:rsid w:val="00B73240"/>
    <w:rsid w:val="00B74717"/>
    <w:rsid w:val="00B74DA3"/>
    <w:rsid w:val="00B75374"/>
    <w:rsid w:val="00B75405"/>
    <w:rsid w:val="00B75E7E"/>
    <w:rsid w:val="00B767DF"/>
    <w:rsid w:val="00B77F6F"/>
    <w:rsid w:val="00B80944"/>
    <w:rsid w:val="00B80AC2"/>
    <w:rsid w:val="00B81F86"/>
    <w:rsid w:val="00B82FAC"/>
    <w:rsid w:val="00B83C54"/>
    <w:rsid w:val="00B866FA"/>
    <w:rsid w:val="00B86A1C"/>
    <w:rsid w:val="00B86A96"/>
    <w:rsid w:val="00B87657"/>
    <w:rsid w:val="00B9033E"/>
    <w:rsid w:val="00B904B8"/>
    <w:rsid w:val="00B905F5"/>
    <w:rsid w:val="00B94A4B"/>
    <w:rsid w:val="00B9678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0DBC"/>
    <w:rsid w:val="00C023C9"/>
    <w:rsid w:val="00C02B0F"/>
    <w:rsid w:val="00C03191"/>
    <w:rsid w:val="00C032A7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13B"/>
    <w:rsid w:val="00C242B4"/>
    <w:rsid w:val="00C258A7"/>
    <w:rsid w:val="00C26BD0"/>
    <w:rsid w:val="00C316C2"/>
    <w:rsid w:val="00C3484D"/>
    <w:rsid w:val="00C35193"/>
    <w:rsid w:val="00C42087"/>
    <w:rsid w:val="00C435FE"/>
    <w:rsid w:val="00C43A96"/>
    <w:rsid w:val="00C501D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274C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87F53"/>
    <w:rsid w:val="00C9249A"/>
    <w:rsid w:val="00C92877"/>
    <w:rsid w:val="00C93882"/>
    <w:rsid w:val="00C93F0C"/>
    <w:rsid w:val="00C95033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218A"/>
    <w:rsid w:val="00CE40DD"/>
    <w:rsid w:val="00CE5FC0"/>
    <w:rsid w:val="00CE659B"/>
    <w:rsid w:val="00CE6CDC"/>
    <w:rsid w:val="00CF121F"/>
    <w:rsid w:val="00CF381C"/>
    <w:rsid w:val="00CF3DBA"/>
    <w:rsid w:val="00D04CDC"/>
    <w:rsid w:val="00D04CF3"/>
    <w:rsid w:val="00D05181"/>
    <w:rsid w:val="00D0769D"/>
    <w:rsid w:val="00D0796B"/>
    <w:rsid w:val="00D104C7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75DCB"/>
    <w:rsid w:val="00D81EC2"/>
    <w:rsid w:val="00D86260"/>
    <w:rsid w:val="00D91864"/>
    <w:rsid w:val="00D91CCC"/>
    <w:rsid w:val="00D93864"/>
    <w:rsid w:val="00DA27D7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2E27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028C"/>
    <w:rsid w:val="00E01EDB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23B4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4B63"/>
    <w:rsid w:val="00F0509F"/>
    <w:rsid w:val="00F059C5"/>
    <w:rsid w:val="00F05E78"/>
    <w:rsid w:val="00F11E07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4FE4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3267"/>
    <w:rsid w:val="00F941AF"/>
    <w:rsid w:val="00F94FE3"/>
    <w:rsid w:val="00F958CB"/>
    <w:rsid w:val="00F958FF"/>
    <w:rsid w:val="00F95D28"/>
    <w:rsid w:val="00F970B6"/>
    <w:rsid w:val="00F97CEF"/>
    <w:rsid w:val="00FA421A"/>
    <w:rsid w:val="00FA598D"/>
    <w:rsid w:val="00FB111F"/>
    <w:rsid w:val="00FB55D6"/>
    <w:rsid w:val="00FC00C1"/>
    <w:rsid w:val="00FC0CB3"/>
    <w:rsid w:val="00FC248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39"/>
    <w:qFormat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23</cp:revision>
  <cp:lastPrinted>2021-05-05T09:20:00Z</cp:lastPrinted>
  <dcterms:created xsi:type="dcterms:W3CDTF">2021-04-19T17:40:00Z</dcterms:created>
  <dcterms:modified xsi:type="dcterms:W3CDTF">2021-05-05T11:08:00Z</dcterms:modified>
</cp:coreProperties>
</file>